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要接受美德的洗礼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青春要接受美德的洗礼 评论地址：https://www.jiaokey.com/book/detail/133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